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AD40" w14:textId="4C19E698" w:rsidR="00FB22E1" w:rsidRPr="00FA05E8" w:rsidRDefault="008970E7" w:rsidP="00CC66B8">
      <w:pPr>
        <w:spacing w:after="0" w:line="240" w:lineRule="auto"/>
        <w:jc w:val="right"/>
        <w:rPr>
          <w:rFonts w:ascii="CDLA_PP_Mori" w:hAnsi="CDLA_PP_Mori" w:cs="CDLA_PP_Mori"/>
          <w:bCs/>
        </w:rPr>
      </w:pPr>
      <w:r w:rsidRPr="00FA05E8">
        <w:rPr>
          <w:rFonts w:ascii="CDLA_PP_Mori" w:hAnsi="CDLA_PP_Mori" w:cs="CDLA_PP_Mori"/>
          <w:bCs/>
          <w:noProof/>
          <w:color w:val="1F3864" w:themeColor="accent5" w:themeShade="80"/>
        </w:rPr>
        <w:drawing>
          <wp:anchor distT="0" distB="0" distL="114300" distR="114300" simplePos="0" relativeHeight="251668480" behindDoc="1" locked="0" layoutInCell="1" allowOverlap="1" wp14:anchorId="0B5C3E55" wp14:editId="4C9A4C69">
            <wp:simplePos x="0" y="0"/>
            <wp:positionH relativeFrom="margin">
              <wp:align>left</wp:align>
            </wp:positionH>
            <wp:positionV relativeFrom="paragraph">
              <wp:posOffset>-306303</wp:posOffset>
            </wp:positionV>
            <wp:extent cx="2106593" cy="970909"/>
            <wp:effectExtent l="0" t="0" r="0" b="0"/>
            <wp:wrapNone/>
            <wp:docPr id="516741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1713" name="Image 516741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9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9B" w:rsidRPr="00FA05E8">
        <w:rPr>
          <w:rFonts w:ascii="CDLA_PP_Mori" w:hAnsi="CDLA_PP_Mori" w:cs="CDLA_PP_Mori"/>
          <w:bCs/>
        </w:rPr>
        <w:t>FORMULAIRE</w:t>
      </w:r>
      <w:r w:rsidR="00CA057F" w:rsidRPr="00FA05E8">
        <w:rPr>
          <w:rFonts w:ascii="CDLA_PP_Mori" w:hAnsi="CDLA_PP_Mori" w:cs="CDLA_PP_Mori"/>
          <w:bCs/>
        </w:rPr>
        <w:t xml:space="preserve"> </w:t>
      </w:r>
      <w:r w:rsidR="007450D4" w:rsidRPr="00FA05E8">
        <w:rPr>
          <w:rFonts w:ascii="CDLA_PP_Mori" w:hAnsi="CDLA_PP_Mori" w:cs="CDLA_PP_Mori"/>
          <w:bCs/>
        </w:rPr>
        <w:t>D’</w:t>
      </w:r>
      <w:r w:rsidR="00751C7B" w:rsidRPr="00FA05E8">
        <w:rPr>
          <w:rFonts w:ascii="CDLA_PP_Mori" w:hAnsi="CDLA_PP_Mori" w:cs="CDLA_PP_Mori"/>
          <w:bCs/>
        </w:rPr>
        <w:t>OBTENTION</w:t>
      </w:r>
      <w:r w:rsidR="00AF2055" w:rsidRPr="00FA05E8">
        <w:rPr>
          <w:rFonts w:ascii="CDLA_PP_Mori" w:hAnsi="CDLA_PP_Mori" w:cs="CDLA_PP_Mori"/>
          <w:bCs/>
        </w:rPr>
        <w:t xml:space="preserve"> D’UN TITRE PROFESSIONNEL</w:t>
      </w:r>
    </w:p>
    <w:p w14:paraId="7D26BA5E" w14:textId="177E541E" w:rsidR="00B26D9B" w:rsidRPr="00223DA0" w:rsidRDefault="00751C7B" w:rsidP="00FB22E1">
      <w:pPr>
        <w:spacing w:after="0" w:line="240" w:lineRule="auto"/>
        <w:jc w:val="right"/>
        <w:rPr>
          <w:rFonts w:ascii="CDLA_PP_Mori" w:hAnsi="CDLA_PP_Mori" w:cs="CDLA_PP_Mori"/>
          <w:b/>
          <w:color w:val="003C00"/>
        </w:rPr>
      </w:pPr>
      <w:r w:rsidRPr="00FA05E8">
        <w:rPr>
          <w:rFonts w:ascii="CDLA_PP_Mori" w:hAnsi="CDLA_PP_Mori" w:cs="CDLA_PP_Mori"/>
          <w:b/>
        </w:rPr>
        <w:t xml:space="preserve"> </w:t>
      </w:r>
      <w:r w:rsidRPr="00223DA0">
        <w:rPr>
          <w:rFonts w:ascii="CDLA_PP_Mori" w:hAnsi="CDLA_PP_Mori" w:cs="CDLA_PP_Mori"/>
          <w:b/>
          <w:color w:val="003C00"/>
        </w:rPr>
        <w:t xml:space="preserve">ASSUREUR-VIE </w:t>
      </w:r>
      <w:r w:rsidR="00382FA4" w:rsidRPr="00223DA0">
        <w:rPr>
          <w:rFonts w:ascii="CDLA_PP_Mori" w:hAnsi="CDLA_PP_Mori" w:cs="CDLA_PP_Mori"/>
          <w:b/>
          <w:color w:val="003C00"/>
        </w:rPr>
        <w:t>AGRÉÉ</w:t>
      </w:r>
      <w:r w:rsidRPr="00223DA0">
        <w:rPr>
          <w:rFonts w:ascii="CDLA_PP_Mori" w:hAnsi="CDLA_PP_Mori" w:cs="CDLA_PP_Mori"/>
          <w:b/>
          <w:color w:val="003C00"/>
        </w:rPr>
        <w:t xml:space="preserve"> (A.V.</w:t>
      </w:r>
      <w:r w:rsidR="00382FA4" w:rsidRPr="00223DA0">
        <w:rPr>
          <w:rFonts w:ascii="CDLA_PP_Mori" w:hAnsi="CDLA_PP_Mori" w:cs="CDLA_PP_Mori"/>
          <w:b/>
          <w:color w:val="003C00"/>
        </w:rPr>
        <w:t>A</w:t>
      </w:r>
      <w:r w:rsidRPr="00223DA0">
        <w:rPr>
          <w:rFonts w:ascii="CDLA_PP_Mori" w:hAnsi="CDLA_PP_Mori" w:cs="CDLA_PP_Mori"/>
          <w:b/>
          <w:color w:val="003C00"/>
        </w:rPr>
        <w:t>.)</w:t>
      </w:r>
      <w:r w:rsidR="00D5018C" w:rsidRPr="00223DA0">
        <w:rPr>
          <w:rFonts w:ascii="CDLA_PP_Mori" w:hAnsi="CDLA_PP_Mori" w:cs="CDLA_PP_Mori"/>
          <w:b/>
          <w:color w:val="003C00"/>
        </w:rPr>
        <w:t xml:space="preserve"> /</w:t>
      </w:r>
      <w:r w:rsidR="00AD33B1" w:rsidRPr="00223DA0">
        <w:rPr>
          <w:rFonts w:ascii="CDLA_PP_Mori" w:hAnsi="CDLA_PP_Mori" w:cs="CDLA_PP_Mori"/>
          <w:b/>
          <w:color w:val="003C00"/>
        </w:rPr>
        <w:t>ASSUREUR-VIE CERTIFIÉ (A.V.C.)</w:t>
      </w:r>
    </w:p>
    <w:p w14:paraId="45976748" w14:textId="77777777" w:rsidR="000A3529" w:rsidRPr="003B6B9F" w:rsidRDefault="000A3529" w:rsidP="00FB22E1">
      <w:pPr>
        <w:spacing w:after="0" w:line="240" w:lineRule="auto"/>
        <w:jc w:val="right"/>
        <w:rPr>
          <w:rFonts w:ascii="CDLA_PP_Mori" w:hAnsi="CDLA_PP_Mori" w:cs="CDLA_PP_Mori"/>
          <w:b/>
          <w:color w:val="AC8400"/>
          <w:sz w:val="24"/>
          <w:szCs w:val="24"/>
        </w:rPr>
      </w:pPr>
    </w:p>
    <w:p w14:paraId="62DFADCA" w14:textId="77777777" w:rsidR="00BD4FAE" w:rsidRPr="003B6B9F" w:rsidRDefault="00BD4FAE" w:rsidP="00FB22E1">
      <w:pPr>
        <w:spacing w:after="0" w:line="240" w:lineRule="auto"/>
        <w:jc w:val="right"/>
        <w:rPr>
          <w:rFonts w:ascii="CDLA_PP_Mori" w:hAnsi="CDLA_PP_Mori" w:cs="CDLA_PP_Mori"/>
          <w:b/>
          <w:color w:val="AC8400"/>
          <w:sz w:val="24"/>
          <w:szCs w:val="24"/>
        </w:rPr>
      </w:pPr>
    </w:p>
    <w:p w14:paraId="5A513B35" w14:textId="2E9D7D3B" w:rsidR="007A4BA9" w:rsidRPr="003B6B9F" w:rsidRDefault="007B3EE0" w:rsidP="00D66335">
      <w:pPr>
        <w:shd w:val="clear" w:color="auto" w:fill="E7E6E6" w:themeFill="background2"/>
        <w:jc w:val="both"/>
        <w:rPr>
          <w:rFonts w:ascii="CDLA_PP_Mori" w:hAnsi="CDLA_PP_Mori" w:cs="CDLA_PP_Mori"/>
          <w:bCs/>
        </w:rPr>
      </w:pPr>
      <w:r w:rsidRPr="003B6B9F">
        <w:rPr>
          <w:rFonts w:ascii="CDLA_PP_Mori" w:hAnsi="CDLA_PP_Mori" w:cs="CDLA_PP_Mori"/>
          <w:b/>
        </w:rPr>
        <w:t xml:space="preserve">IMPORTANT </w:t>
      </w:r>
      <w:r w:rsidR="004137BD" w:rsidRPr="003B6B9F">
        <w:rPr>
          <w:rFonts w:ascii="CDLA_PP_Mori" w:hAnsi="CDLA_PP_Mori" w:cs="CDLA_PP_Mori"/>
          <w:b/>
        </w:rPr>
        <w:t xml:space="preserve">- </w:t>
      </w:r>
      <w:r w:rsidR="00F049FF" w:rsidRPr="003B6B9F">
        <w:rPr>
          <w:rFonts w:ascii="CDLA_PP_Mori" w:hAnsi="CDLA_PP_Mori" w:cs="CDLA_PP_Mori"/>
          <w:bCs/>
        </w:rPr>
        <w:t xml:space="preserve">Ce formulaire doit être soumis uniquement lorsque vous avez obtenu </w:t>
      </w:r>
      <w:r w:rsidR="00CA7C2E" w:rsidRPr="003B6B9F">
        <w:rPr>
          <w:rFonts w:ascii="CDLA_PP_Mori" w:hAnsi="CDLA_PP_Mori" w:cs="CDLA_PP_Mori"/>
          <w:bCs/>
        </w:rPr>
        <w:t xml:space="preserve">la confirmation de </w:t>
      </w:r>
      <w:r w:rsidRPr="003B6B9F">
        <w:rPr>
          <w:rFonts w:ascii="CDLA_PP_Mori" w:hAnsi="CDLA_PP_Mori" w:cs="CDLA_PP_Mori"/>
          <w:bCs/>
        </w:rPr>
        <w:t>la Chambre de l’assurance que le chemin</w:t>
      </w:r>
      <w:r w:rsidR="008E7A85" w:rsidRPr="003B6B9F">
        <w:rPr>
          <w:rFonts w:ascii="CDLA_PP_Mori" w:hAnsi="CDLA_PP_Mori" w:cs="CDLA_PP_Mori"/>
          <w:bCs/>
        </w:rPr>
        <w:t xml:space="preserve">ement </w:t>
      </w:r>
      <w:r w:rsidR="004137BD" w:rsidRPr="003B6B9F">
        <w:rPr>
          <w:rFonts w:ascii="CDLA_PP_Mori" w:hAnsi="CDLA_PP_Mori" w:cs="CDLA_PP_Mori"/>
          <w:bCs/>
        </w:rPr>
        <w:t xml:space="preserve">menant </w:t>
      </w:r>
      <w:r w:rsidR="00AD33B1" w:rsidRPr="003B6B9F">
        <w:rPr>
          <w:rFonts w:ascii="CDLA_PP_Mori" w:hAnsi="CDLA_PP_Mori" w:cs="CDLA_PP_Mori"/>
          <w:bCs/>
        </w:rPr>
        <w:t xml:space="preserve">au titre </w:t>
      </w:r>
      <w:r w:rsidR="0059423F" w:rsidRPr="003B6B9F">
        <w:rPr>
          <w:rFonts w:ascii="CDLA_PP_Mori" w:hAnsi="CDLA_PP_Mori" w:cs="CDLA_PP_Mori"/>
          <w:bCs/>
        </w:rPr>
        <w:t>demandé</w:t>
      </w:r>
      <w:r w:rsidR="00AD33B1" w:rsidRPr="003B6B9F">
        <w:rPr>
          <w:rFonts w:ascii="CDLA_PP_Mori" w:hAnsi="CDLA_PP_Mori" w:cs="CDLA_PP_Mori"/>
          <w:bCs/>
        </w:rPr>
        <w:t xml:space="preserve"> </w:t>
      </w:r>
      <w:r w:rsidR="008E7A85" w:rsidRPr="003B6B9F">
        <w:rPr>
          <w:rFonts w:ascii="CDLA_PP_Mori" w:hAnsi="CDLA_PP_Mori" w:cs="CDLA_PP_Mori"/>
          <w:bCs/>
        </w:rPr>
        <w:t>a été complété.</w:t>
      </w:r>
    </w:p>
    <w:p w14:paraId="291FEB82" w14:textId="77777777" w:rsidR="00D66335" w:rsidRPr="003B6B9F" w:rsidRDefault="00D66335" w:rsidP="00D576EB">
      <w:pPr>
        <w:spacing w:after="0" w:line="240" w:lineRule="auto"/>
        <w:ind w:right="85"/>
        <w:rPr>
          <w:rFonts w:ascii="CDLA_PP_Mori" w:hAnsi="CDLA_PP_Mori" w:cs="CDLA_PP_Mori"/>
          <w:b/>
          <w:color w:val="1F3864" w:themeColor="accent5" w:themeShade="80"/>
          <w:sz w:val="8"/>
          <w:szCs w:val="8"/>
        </w:rPr>
      </w:pPr>
    </w:p>
    <w:p w14:paraId="3A635557" w14:textId="77777777" w:rsidR="00BD4FAE" w:rsidRPr="003B6B9F" w:rsidRDefault="00BD4FAE" w:rsidP="00D576EB">
      <w:pPr>
        <w:spacing w:after="0" w:line="240" w:lineRule="auto"/>
        <w:ind w:right="85"/>
        <w:rPr>
          <w:rFonts w:ascii="CDLA_PP_Mori" w:hAnsi="CDLA_PP_Mori" w:cs="CDLA_PP_Mori"/>
          <w:b/>
          <w:color w:val="1F3864" w:themeColor="accent5" w:themeShade="80"/>
          <w:sz w:val="8"/>
          <w:szCs w:val="8"/>
        </w:rPr>
      </w:pPr>
    </w:p>
    <w:p w14:paraId="0C23FDDA" w14:textId="66367AE1" w:rsidR="00D576EB" w:rsidRPr="0099672C" w:rsidRDefault="00D576EB" w:rsidP="00D576EB">
      <w:pPr>
        <w:spacing w:after="0" w:line="240" w:lineRule="auto"/>
        <w:ind w:right="85"/>
        <w:rPr>
          <w:rFonts w:ascii="CDLA_PP_Mori" w:hAnsi="CDLA_PP_Mori" w:cs="CDLA_PP_Mori"/>
          <w:b/>
          <w:color w:val="003C00"/>
        </w:rPr>
      </w:pPr>
      <w:r w:rsidRPr="0099672C">
        <w:rPr>
          <w:rFonts w:ascii="CDLA_PP_Mori" w:hAnsi="CDLA_PP_Mori" w:cs="CDLA_PP_Mori"/>
          <w:b/>
          <w:color w:val="003C00"/>
        </w:rPr>
        <w:t>T</w:t>
      </w:r>
      <w:r w:rsidR="00EB4299" w:rsidRPr="0099672C">
        <w:rPr>
          <w:rFonts w:ascii="CDLA_PP_Mori" w:hAnsi="CDLA_PP_Mori" w:cs="CDLA_PP_Mori"/>
          <w:b/>
          <w:color w:val="003C00"/>
        </w:rPr>
        <w:t>itre demandé</w:t>
      </w:r>
      <w:r w:rsidRPr="0099672C">
        <w:rPr>
          <w:rFonts w:ascii="CDLA_PP_Mori" w:hAnsi="CDLA_PP_Mori" w:cs="CDLA_PP_Mori"/>
          <w:b/>
          <w:color w:val="003C00"/>
        </w:rPr>
        <w:t> </w:t>
      </w:r>
    </w:p>
    <w:p w14:paraId="5BCE40B4" w14:textId="743F6B86" w:rsidR="00D576EB" w:rsidRPr="003B6B9F" w:rsidRDefault="00D576EB" w:rsidP="00D576EB">
      <w:pPr>
        <w:spacing w:after="0" w:line="240" w:lineRule="auto"/>
        <w:ind w:right="85"/>
        <w:rPr>
          <w:rFonts w:ascii="CDLA_PP_Mori" w:eastAsia="Arial" w:hAnsi="CDLA_PP_Mori" w:cs="CDLA_PP_Mori"/>
          <w:w w:val="95"/>
        </w:rPr>
      </w:pPr>
      <w:r w:rsidRPr="003B6B9F">
        <w:rPr>
          <w:rFonts w:ascii="CDLA_PP_Mori" w:eastAsia="Arial" w:hAnsi="CDLA_PP_Mori" w:cs="CDLA_PP_Mori"/>
          <w:w w:val="95"/>
        </w:rPr>
        <w:t xml:space="preserve">Assureur-vie certifié (A.V.C.) </w:t>
      </w:r>
      <w:sdt>
        <w:sdtPr>
          <w:rPr>
            <w:rFonts w:ascii="CDLA_PP_Mori" w:eastAsia="Arial" w:hAnsi="CDLA_PP_Mori" w:cs="CDLA_PP_Mori"/>
            <w:w w:val="95"/>
          </w:rPr>
          <w:id w:val="-71588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B9F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Pr="003B6B9F">
        <w:rPr>
          <w:rFonts w:ascii="CDLA_PP_Mori" w:eastAsia="Arial" w:hAnsi="CDLA_PP_Mori" w:cs="CDLA_PP_Mori"/>
          <w:w w:val="95"/>
        </w:rPr>
        <w:t xml:space="preserve">    Assureur-vie agréé (A.V.A.) </w:t>
      </w:r>
      <w:sdt>
        <w:sdtPr>
          <w:rPr>
            <w:rFonts w:ascii="CDLA_PP_Mori" w:eastAsia="Arial" w:hAnsi="CDLA_PP_Mori" w:cs="CDLA_PP_Mori"/>
            <w:w w:val="95"/>
          </w:rPr>
          <w:id w:val="16556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D4" w:rsidRPr="003B6B9F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Pr="003B6B9F">
        <w:rPr>
          <w:rFonts w:ascii="CDLA_PP_Mori" w:eastAsia="Arial" w:hAnsi="CDLA_PP_Mori" w:cs="CDLA_PP_Mori"/>
          <w:w w:val="95"/>
        </w:rPr>
        <w:t xml:space="preserve"> </w:t>
      </w:r>
    </w:p>
    <w:p w14:paraId="12950F30" w14:textId="77777777" w:rsidR="00D576EB" w:rsidRPr="003B6B9F" w:rsidRDefault="00D576EB" w:rsidP="00D576EB">
      <w:pPr>
        <w:spacing w:after="0"/>
        <w:ind w:left="709" w:hanging="709"/>
        <w:rPr>
          <w:rFonts w:ascii="CDLA_PP_Mori" w:hAnsi="CDLA_PP_Mori" w:cs="CDLA_PP_Mori"/>
        </w:rPr>
      </w:pPr>
      <w:r w:rsidRPr="003B6B9F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5716" wp14:editId="393DDF1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92119631" name="Connecteur droit 19211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4837B" id="Connecteur droit 1921196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DE746A" w14:textId="5082925A" w:rsidR="00607B7E" w:rsidRPr="0099672C" w:rsidRDefault="00607B7E" w:rsidP="00EB4299">
      <w:pPr>
        <w:spacing w:after="0" w:line="240" w:lineRule="auto"/>
        <w:ind w:right="85"/>
        <w:rPr>
          <w:rFonts w:ascii="CDLA_PP_Mori" w:hAnsi="CDLA_PP_Mori" w:cs="CDLA_PP_Mori"/>
          <w:b/>
          <w:color w:val="003C00"/>
        </w:rPr>
      </w:pPr>
      <w:r w:rsidRPr="0099672C">
        <w:rPr>
          <w:rFonts w:ascii="CDLA_PP_Mori" w:hAnsi="CDLA_PP_Mori" w:cs="CDLA_PP_Mori"/>
          <w:b/>
          <w:color w:val="003C00"/>
        </w:rPr>
        <w:t>I</w:t>
      </w:r>
      <w:r w:rsidR="00EB4299" w:rsidRPr="0099672C">
        <w:rPr>
          <w:rFonts w:ascii="CDLA_PP_Mori" w:hAnsi="CDLA_PP_Mori" w:cs="CDLA_PP_Mori"/>
          <w:b/>
          <w:color w:val="003C00"/>
        </w:rPr>
        <w:t>dentification du candidat</w:t>
      </w:r>
    </w:p>
    <w:p w14:paraId="0A25006B" w14:textId="77777777" w:rsidR="00607B7E" w:rsidRPr="00FA05E8" w:rsidRDefault="00607B7E" w:rsidP="00FA05E8">
      <w:pPr>
        <w:spacing w:before="40" w:after="40"/>
        <w:ind w:left="567" w:hanging="568"/>
        <w:rPr>
          <w:rFonts w:ascii="CDLA_PP_Mori" w:hAnsi="CDLA_PP_Mori" w:cs="CDLA_PP_Mori"/>
          <w:sz w:val="20"/>
          <w:szCs w:val="20"/>
        </w:rPr>
      </w:pPr>
      <w:r w:rsidRPr="00FA05E8">
        <w:rPr>
          <w:rFonts w:ascii="CDLA_PP_Mori" w:hAnsi="CDLA_PP_Mori" w:cs="CDLA_PP_Mori"/>
          <w:b/>
          <w:sz w:val="20"/>
          <w:szCs w:val="20"/>
        </w:rPr>
        <w:t>Nom :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976728482"/>
          <w:placeholder>
            <w:docPart w:val="BDA090A20CF84A93AD7C9C71CDF16D1C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hAnsi="CDLA_PP_Mori" w:cs="CDLA_PP_Mori"/>
          <w:sz w:val="20"/>
          <w:szCs w:val="20"/>
        </w:rPr>
        <w:t xml:space="preserve">    </w:t>
      </w:r>
      <w:r w:rsidRPr="00FA05E8">
        <w:rPr>
          <w:rFonts w:ascii="CDLA_PP_Mori" w:hAnsi="CDLA_PP_Mori" w:cs="CDLA_PP_Mori"/>
          <w:b/>
          <w:sz w:val="20"/>
          <w:szCs w:val="20"/>
        </w:rPr>
        <w:t>Prénom :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283270617"/>
          <w:placeholder>
            <w:docPart w:val="D4279BBA6B2F4EA3B72E8662F1ABA6E0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88DD0BA" w14:textId="77777777" w:rsidR="00607B7E" w:rsidRPr="00FA05E8" w:rsidRDefault="00607B7E" w:rsidP="00FA05E8">
      <w:pPr>
        <w:spacing w:before="40" w:after="40"/>
        <w:ind w:left="567" w:hanging="568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FA05E8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Adresse (résidence) :</w:t>
      </w:r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7383292"/>
          <w:placeholder>
            <w:docPart w:val="C181638169BA460F855D3EE76A03951B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FA05E8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ille :</w:t>
      </w:r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67845383"/>
          <w:placeholder>
            <w:docPart w:val="520568B741C449D2BF10E8BE09584659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FA05E8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Province :</w:t>
      </w:r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429329067"/>
          <w:placeholder>
            <w:docPart w:val="6B5F41CE1E214E4A90560DF2072C53EF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Pr="00FA05E8">
            <w:rPr>
              <w:rFonts w:ascii="CDLA_PP_Mori" w:eastAsia="Arial" w:hAnsi="CDLA_PP_Mori" w:cs="CDLA_PP_Mori"/>
              <w:bCs/>
              <w:w w:val="95"/>
              <w:sz w:val="20"/>
              <w:szCs w:val="20"/>
            </w:rPr>
            <w:t>Choisir province</w:t>
          </w:r>
        </w:sdtContent>
      </w:sdt>
    </w:p>
    <w:p w14:paraId="038D50D5" w14:textId="77777777" w:rsidR="00607B7E" w:rsidRPr="00FA05E8" w:rsidRDefault="00607B7E" w:rsidP="00FA05E8">
      <w:pPr>
        <w:spacing w:before="40" w:after="40"/>
        <w:ind w:left="567" w:hanging="568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FA05E8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Code Postal :</w:t>
      </w:r>
      <w:r w:rsidRPr="00FA05E8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802050798"/>
          <w:placeholder>
            <w:docPart w:val="C181638169BA460F855D3EE76A03951B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    </w:t>
      </w:r>
      <w:r w:rsidRPr="00FA05E8">
        <w:rPr>
          <w:rFonts w:ascii="CDLA_PP_Mori" w:hAnsi="CDLA_PP_Mori" w:cs="CDLA_PP_Mori"/>
          <w:b/>
          <w:sz w:val="20"/>
          <w:szCs w:val="20"/>
        </w:rPr>
        <w:t>Courriel :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2119097227"/>
          <w:placeholder>
            <w:docPart w:val="5CFE5475DC724DA1BC81847BB680A8AF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5F62A603" w14:textId="231DB620" w:rsidR="00607B7E" w:rsidRPr="00FA05E8" w:rsidRDefault="00607B7E" w:rsidP="00FA05E8">
      <w:pPr>
        <w:spacing w:before="40" w:after="40"/>
        <w:ind w:left="567" w:hanging="568"/>
        <w:rPr>
          <w:rFonts w:ascii="CDLA_PP_Mori" w:hAnsi="CDLA_PP_Mori" w:cs="CDLA_PP_Mori"/>
          <w:sz w:val="20"/>
          <w:szCs w:val="20"/>
        </w:rPr>
      </w:pPr>
      <w:r w:rsidRPr="00FA05E8">
        <w:rPr>
          <w:rFonts w:ascii="CDLA_PP_Mori" w:hAnsi="CDLA_PP_Mori" w:cs="CDLA_PP_Mori"/>
          <w:b/>
          <w:sz w:val="20"/>
          <w:szCs w:val="20"/>
        </w:rPr>
        <w:t>N° téléphone principal :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505732932"/>
          <w:placeholder>
            <w:docPart w:val="C181638169BA460F855D3EE76A03951B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6687A87D" w14:textId="607E0322" w:rsidR="00607B7E" w:rsidRPr="00FA05E8" w:rsidRDefault="00607B7E" w:rsidP="00FA05E8">
      <w:pPr>
        <w:spacing w:before="40" w:after="40"/>
        <w:ind w:left="567" w:hanging="568"/>
        <w:rPr>
          <w:rFonts w:ascii="CDLA_PP_Mori" w:hAnsi="CDLA_PP_Mori" w:cs="CDLA_PP_Mori"/>
          <w:sz w:val="20"/>
          <w:szCs w:val="20"/>
        </w:rPr>
      </w:pPr>
      <w:r w:rsidRPr="00FA05E8">
        <w:rPr>
          <w:rFonts w:ascii="CDLA_PP_Mori" w:hAnsi="CDLA_PP_Mori" w:cs="CDLA_PP_Mori"/>
          <w:b/>
          <w:sz w:val="20"/>
          <w:szCs w:val="20"/>
        </w:rPr>
        <w:t xml:space="preserve">N° certificat </w:t>
      </w:r>
      <w:r w:rsidR="005641D3" w:rsidRPr="00FA05E8">
        <w:rPr>
          <w:rFonts w:ascii="CDLA_PP_Mori" w:hAnsi="CDLA_PP_Mori" w:cs="CDLA_PP_Mori"/>
          <w:b/>
          <w:sz w:val="20"/>
          <w:szCs w:val="20"/>
        </w:rPr>
        <w:t>à l’</w:t>
      </w:r>
      <w:r w:rsidRPr="00FA05E8">
        <w:rPr>
          <w:rFonts w:ascii="CDLA_PP_Mori" w:hAnsi="CDLA_PP_Mori" w:cs="CDLA_PP_Mori"/>
          <w:b/>
          <w:sz w:val="20"/>
          <w:szCs w:val="20"/>
        </w:rPr>
        <w:t>AMF :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633859728"/>
          <w:placeholder>
            <w:docPart w:val="2E38144899334195ADE6AC048686BA05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hAnsi="CDLA_PP_Mori" w:cs="CDLA_PP_Mori"/>
          <w:sz w:val="20"/>
          <w:szCs w:val="20"/>
        </w:rPr>
        <w:t xml:space="preserve">  </w:t>
      </w:r>
    </w:p>
    <w:p w14:paraId="7A7E16A2" w14:textId="433832CA" w:rsidR="0087315D" w:rsidRPr="00FA05E8" w:rsidRDefault="00607B7E" w:rsidP="00FA05E8">
      <w:pPr>
        <w:tabs>
          <w:tab w:val="left" w:pos="10359"/>
        </w:tabs>
        <w:spacing w:after="0" w:line="240" w:lineRule="auto"/>
        <w:ind w:left="567" w:hanging="568"/>
        <w:rPr>
          <w:rFonts w:ascii="CDLA_PP_Mori" w:hAnsi="CDLA_PP_Mori" w:cs="CDLA_PP_Mori"/>
          <w:i/>
          <w:sz w:val="16"/>
          <w:szCs w:val="16"/>
        </w:rPr>
      </w:pPr>
      <w:r w:rsidRPr="00FA05E8">
        <w:rPr>
          <w:rFonts w:ascii="CDLA_PP_Mori" w:hAnsi="CDLA_PP_Mori" w:cs="CDLA_PP_Mori"/>
          <w:b/>
          <w:sz w:val="20"/>
          <w:szCs w:val="20"/>
        </w:rPr>
        <w:t>Date de naissance</w:t>
      </w:r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r w:rsidRPr="00FA05E8">
        <w:rPr>
          <w:rFonts w:ascii="CDLA_PP_Mori" w:hAnsi="CDLA_PP_Mori" w:cs="CDLA_PP_Mori"/>
          <w:sz w:val="18"/>
          <w:szCs w:val="18"/>
        </w:rPr>
        <w:t>(pour vérification des antécédents judiciaires du candidat)</w:t>
      </w:r>
      <w:r w:rsidRPr="00FA05E8">
        <w:rPr>
          <w:rFonts w:ascii="CDLA_PP_Mori" w:hAnsi="CDLA_PP_Mori" w:cs="CDLA_PP_Mori"/>
          <w:sz w:val="20"/>
          <w:szCs w:val="20"/>
        </w:rPr>
        <w:t xml:space="preserve"> : </w:t>
      </w:r>
      <w:sdt>
        <w:sdtPr>
          <w:rPr>
            <w:rFonts w:ascii="CDLA_PP_Mori" w:hAnsi="CDLA_PP_Mori" w:cs="CDLA_PP_Mori"/>
            <w:sz w:val="20"/>
            <w:szCs w:val="20"/>
          </w:rPr>
          <w:id w:val="1775362722"/>
          <w:placeholder>
            <w:docPart w:val="076728DF4D494917AC612B0758458252"/>
          </w:placeholder>
          <w:showingPlcHdr/>
          <w:text/>
        </w:sdtPr>
        <w:sdtEndPr/>
        <w:sdtContent>
          <w:r w:rsidRPr="00FA05E8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FA05E8">
        <w:rPr>
          <w:rFonts w:ascii="CDLA_PP_Mori" w:hAnsi="CDLA_PP_Mori" w:cs="CDLA_PP_Mori"/>
          <w:sz w:val="20"/>
          <w:szCs w:val="20"/>
        </w:rPr>
        <w:t xml:space="preserve"> </w:t>
      </w:r>
      <w:r w:rsidRPr="00FA05E8">
        <w:rPr>
          <w:rFonts w:ascii="CDLA_PP_Mori" w:hAnsi="CDLA_PP_Mori" w:cs="CDLA_PP_Mori"/>
          <w:i/>
          <w:sz w:val="16"/>
          <w:szCs w:val="16"/>
        </w:rPr>
        <w:t>jour-mois-année</w:t>
      </w:r>
    </w:p>
    <w:p w14:paraId="49EFDAF7" w14:textId="77777777" w:rsidR="0059423F" w:rsidRPr="003B6B9F" w:rsidRDefault="0059423F" w:rsidP="00607B7E">
      <w:pPr>
        <w:tabs>
          <w:tab w:val="left" w:pos="10359"/>
        </w:tabs>
        <w:spacing w:after="0" w:line="240" w:lineRule="auto"/>
        <w:ind w:left="425"/>
        <w:rPr>
          <w:rFonts w:ascii="CDLA_PP_Mori" w:hAnsi="CDLA_PP_Mori" w:cs="CDLA_PP_Mori"/>
          <w:i/>
          <w:sz w:val="18"/>
          <w:szCs w:val="18"/>
        </w:rPr>
      </w:pPr>
    </w:p>
    <w:p w14:paraId="52372BA7" w14:textId="77777777" w:rsidR="00F97434" w:rsidRPr="003B6B9F" w:rsidRDefault="00F97434" w:rsidP="00607B7E">
      <w:pPr>
        <w:spacing w:after="0" w:line="240" w:lineRule="auto"/>
        <w:ind w:left="709" w:hanging="709"/>
        <w:rPr>
          <w:rFonts w:ascii="CDLA_PP_Mori" w:hAnsi="CDLA_PP_Mori" w:cs="CDLA_PP_Mori"/>
        </w:rPr>
      </w:pPr>
      <w:r w:rsidRPr="003B6B9F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B691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1B56592" w14:textId="77777777" w:rsidR="0037000C" w:rsidRPr="003C5115" w:rsidRDefault="0037000C" w:rsidP="0037000C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 judiciaires obligatoires </w:t>
      </w:r>
      <w:r w:rsidRPr="002F05BF">
        <w:rPr>
          <w:rFonts w:ascii="CDLA_PP_Mori" w:eastAsia="Arial" w:hAnsi="CDLA_PP_Mori" w:cs="CDLA_PP_Mori"/>
          <w:w w:val="95"/>
          <w:sz w:val="20"/>
          <w:szCs w:val="20"/>
        </w:rPr>
        <w:t>(aux fins de vérification)</w:t>
      </w:r>
    </w:p>
    <w:p w14:paraId="07068189" w14:textId="3759C0BC" w:rsidR="0037000C" w:rsidRPr="00D470AC" w:rsidRDefault="0037000C" w:rsidP="0037000C">
      <w:pPr>
        <w:pStyle w:val="Paragraphedeliste"/>
        <w:numPr>
          <w:ilvl w:val="0"/>
          <w:numId w:val="11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civi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? (ex: Cour du Québec, Cour supérieure, etc.)</w:t>
      </w:r>
      <w:r w:rsidR="006E5344" w:rsidRPr="006E5344">
        <w:t xml:space="preserve"> </w:t>
      </w:r>
      <w:r w:rsidR="006E5344"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r w:rsidR="006E5344"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="006E5344"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r w:rsidR="006E5344"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="006E5344"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>si oui, numéro de dossier : Cliquez ici pour entrer du texte.</w:t>
      </w:r>
      <w:r w:rsidR="0013793F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</w:t>
      </w:r>
    </w:p>
    <w:p w14:paraId="76E0E7EF" w14:textId="77777777" w:rsidR="0037000C" w:rsidRPr="00D470AC" w:rsidRDefault="0037000C" w:rsidP="0037000C">
      <w:pPr>
        <w:pStyle w:val="Paragraphedeliste"/>
        <w:numPr>
          <w:ilvl w:val="0"/>
          <w:numId w:val="11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péna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 ? (ex : Cour municipale, Cour du Québec, Cour supérieure) Non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16839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-5108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id w:val="273224473"/>
          <w:placeholder>
            <w:docPart w:val="69B397A2AE4E41E69DBEB5CBA39A22A8"/>
          </w:placeholder>
          <w:showingPlcHdr/>
          <w:text/>
        </w:sdtPr>
        <w:sdtEndPr/>
        <w:sdtContent>
          <w:r w:rsidRPr="00D470A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2D2EA998" w14:textId="77777777" w:rsidR="0037000C" w:rsidRPr="00D470AC" w:rsidRDefault="0037000C" w:rsidP="0037000C">
      <w:pPr>
        <w:pStyle w:val="Paragraphedeliste"/>
        <w:numPr>
          <w:ilvl w:val="0"/>
          <w:numId w:val="11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une faillite ou une proposition de consommateur? </w:t>
      </w:r>
    </w:p>
    <w:p w14:paraId="722D0A1A" w14:textId="77777777" w:rsidR="0037000C" w:rsidRDefault="0037000C" w:rsidP="0037000C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832FFB22A69B47B5AFC372AB976582D5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44E97823" w14:textId="77777777" w:rsidR="0037000C" w:rsidRPr="0037000C" w:rsidRDefault="0037000C" w:rsidP="0037000C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24ED6B2A" w14:textId="77777777" w:rsidR="006A5C0E" w:rsidRPr="003B6B9F" w:rsidRDefault="006A5C0E" w:rsidP="006A5C0E">
      <w:pPr>
        <w:spacing w:after="0"/>
        <w:ind w:left="709" w:hanging="709"/>
        <w:rPr>
          <w:rFonts w:ascii="CDLA_PP_Mori" w:hAnsi="CDLA_PP_Mori" w:cs="CDLA_PP_Mori"/>
        </w:rPr>
      </w:pPr>
      <w:r w:rsidRPr="003B6B9F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F5FE9" wp14:editId="545F5C76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713628971" name="Connecteur droit 171362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5A44" id="Connecteur droit 171362897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B66F3EA" w14:textId="77777777" w:rsidR="00EE246D" w:rsidRPr="003B6B9F" w:rsidRDefault="00EE246D" w:rsidP="00EE246D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8"/>
          <w:szCs w:val="8"/>
        </w:rPr>
      </w:pPr>
    </w:p>
    <w:p w14:paraId="11D96404" w14:textId="43D87665" w:rsidR="008E262E" w:rsidRPr="003D24A6" w:rsidRDefault="008E262E" w:rsidP="008E262E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D24A6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Veuillez prendre connaissance de ce qui suit : </w:t>
      </w:r>
    </w:p>
    <w:p w14:paraId="07E48FB9" w14:textId="252784A2" w:rsidR="008E262E" w:rsidRPr="003D24A6" w:rsidRDefault="008E262E" w:rsidP="00ED5E8B">
      <w:pPr>
        <w:pStyle w:val="Paragraphedeliste"/>
        <w:numPr>
          <w:ilvl w:val="0"/>
          <w:numId w:val="9"/>
        </w:numPr>
        <w:spacing w:after="0" w:line="240" w:lineRule="auto"/>
        <w:ind w:left="720"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Pour obtenir et porter ce titre, le </w:t>
      </w:r>
      <w:r w:rsidR="00607B7E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candidat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oit obligatoirement </w:t>
      </w:r>
      <w:r w:rsidR="002E6CDE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détenir un </w:t>
      </w:r>
      <w:r w:rsidR="00762CBB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droit de pratique au Québec </w:t>
      </w:r>
      <w:r w:rsidR="00883F40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en vigueur </w:t>
      </w:r>
      <w:r w:rsidR="00762CBB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en assurance de </w:t>
      </w:r>
      <w:r w:rsidR="002E6CDE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personnes 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ou </w:t>
      </w:r>
      <w:r w:rsidR="00D576EB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en 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assurance collective de personnes</w:t>
      </w:r>
      <w:r w:rsidR="000C52F7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666A533E" w14:textId="1971BDE8" w:rsidR="008E262E" w:rsidRPr="003D24A6" w:rsidRDefault="008E262E" w:rsidP="00ED5E8B">
      <w:pPr>
        <w:pStyle w:val="Paragraphedeliste"/>
        <w:numPr>
          <w:ilvl w:val="0"/>
          <w:numId w:val="9"/>
        </w:numPr>
        <w:spacing w:after="0" w:line="240" w:lineRule="auto"/>
        <w:ind w:left="720"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Le paiement des frais exigibles est obligatoire pour le traitement de cette demande</w:t>
      </w:r>
      <w:r w:rsidR="000C52F7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180863B8" w14:textId="4B46C55B" w:rsidR="008E262E" w:rsidRPr="003D24A6" w:rsidRDefault="008E262E" w:rsidP="00ED5E8B">
      <w:pPr>
        <w:pStyle w:val="Paragraphedeliste"/>
        <w:numPr>
          <w:ilvl w:val="0"/>
          <w:numId w:val="9"/>
        </w:numPr>
        <w:spacing w:after="0" w:line="240" w:lineRule="auto"/>
        <w:ind w:left="720"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La C</w:t>
      </w:r>
      <w:r w:rsidR="00907694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hambre de l’assurance se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réserve le droit de mentionner dans ses publications le nom des détenteurs de ce</w:t>
      </w:r>
      <w:r w:rsidR="00883F40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s</w:t>
      </w:r>
      <w:r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titre</w:t>
      </w:r>
      <w:r w:rsidR="00883F40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s</w:t>
      </w:r>
      <w:r w:rsidR="000C52F7" w:rsidRPr="003D24A6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14E6366E" w14:textId="5EC2D05B" w:rsidR="008E262E" w:rsidRPr="003B6B9F" w:rsidRDefault="008E262E" w:rsidP="00ED5E8B">
      <w:pPr>
        <w:spacing w:after="0"/>
        <w:ind w:left="720"/>
        <w:rPr>
          <w:rFonts w:ascii="CDLA_PP_Mori" w:hAnsi="CDLA_PP_Mori" w:cs="CDLA_PP_Mori"/>
          <w:b/>
          <w:sz w:val="8"/>
          <w:szCs w:val="8"/>
        </w:rPr>
      </w:pPr>
    </w:p>
    <w:p w14:paraId="72C02E50" w14:textId="77777777" w:rsidR="008E262E" w:rsidRPr="003B6B9F" w:rsidRDefault="008E262E" w:rsidP="008E262E">
      <w:pPr>
        <w:spacing w:after="0"/>
        <w:rPr>
          <w:rFonts w:ascii="CDLA_PP_Mori" w:hAnsi="CDLA_PP_Mori" w:cs="CDLA_PP_Mori"/>
          <w:b/>
          <w:sz w:val="8"/>
          <w:szCs w:val="8"/>
        </w:rPr>
      </w:pPr>
    </w:p>
    <w:p w14:paraId="7E5BF777" w14:textId="77777777" w:rsidR="001E7823" w:rsidRPr="003B6B9F" w:rsidRDefault="001E7823" w:rsidP="008E262E">
      <w:pPr>
        <w:spacing w:after="0"/>
        <w:rPr>
          <w:rFonts w:ascii="CDLA_PP_Mori" w:hAnsi="CDLA_PP_Mori" w:cs="CDLA_PP_Mori"/>
          <w:b/>
          <w:sz w:val="8"/>
          <w:szCs w:val="8"/>
        </w:rPr>
      </w:pPr>
    </w:p>
    <w:p w14:paraId="59BAC3C1" w14:textId="0B8CEE88" w:rsidR="00D756E3" w:rsidRPr="0099672C" w:rsidRDefault="001E7823" w:rsidP="000E5994">
      <w:pPr>
        <w:spacing w:after="0"/>
        <w:rPr>
          <w:rFonts w:ascii="CDLA_PP_Mori" w:hAnsi="CDLA_PP_Mori" w:cs="CDLA_PP_Mori"/>
          <w:b/>
          <w:color w:val="003C00"/>
        </w:rPr>
      </w:pPr>
      <w:r w:rsidRPr="0099672C">
        <w:rPr>
          <w:rFonts w:ascii="CDLA_PP_Mori" w:hAnsi="CDLA_PP_Mori" w:cs="CDLA_PP_Mori"/>
          <w:b/>
          <w:color w:val="003C00"/>
        </w:rPr>
        <w:t>D</w:t>
      </w:r>
      <w:r w:rsidR="007E5536" w:rsidRPr="0099672C">
        <w:rPr>
          <w:rFonts w:ascii="CDLA_PP_Mori" w:hAnsi="CDLA_PP_Mori" w:cs="CDLA_PP_Mori"/>
          <w:b/>
          <w:color w:val="003C00"/>
        </w:rPr>
        <w:t>éclaration</w:t>
      </w:r>
    </w:p>
    <w:p w14:paraId="29EE985A" w14:textId="6640AFB0" w:rsidR="000E5994" w:rsidRPr="001C4F3C" w:rsidRDefault="003A7ECA" w:rsidP="000E5994">
      <w:pPr>
        <w:spacing w:after="0"/>
        <w:rPr>
          <w:rFonts w:ascii="CDLA_PP_Mori" w:hAnsi="CDLA_PP_Mori" w:cs="CDLA_PP_Mori"/>
          <w:bCs/>
          <w:sz w:val="20"/>
          <w:szCs w:val="20"/>
        </w:rPr>
      </w:pPr>
      <w:r w:rsidRPr="001C4F3C">
        <w:rPr>
          <w:rFonts w:ascii="CDLA_PP_Mori" w:hAnsi="CDLA_PP_Mori" w:cs="CDLA_PP_Mori"/>
          <w:bCs/>
          <w:sz w:val="20"/>
          <w:szCs w:val="20"/>
        </w:rPr>
        <w:t>Par la présente,</w:t>
      </w:r>
      <w:r w:rsidR="004C1FE1" w:rsidRPr="001C4F3C">
        <w:rPr>
          <w:rFonts w:ascii="CDLA_PP_Mori" w:hAnsi="CDLA_PP_Mori" w:cs="CDLA_PP_Mori"/>
          <w:bCs/>
          <w:sz w:val="20"/>
          <w:szCs w:val="20"/>
        </w:rPr>
        <w:t xml:space="preserve"> </w:t>
      </w:r>
      <w:r w:rsidRPr="001C4F3C">
        <w:rPr>
          <w:rFonts w:ascii="CDLA_PP_Mori" w:hAnsi="CDLA_PP_Mori" w:cs="CDLA_PP_Mori"/>
          <w:bCs/>
          <w:sz w:val="20"/>
          <w:szCs w:val="20"/>
        </w:rPr>
        <w:t xml:space="preserve">je confirme que tous les renseignements </w:t>
      </w:r>
      <w:r w:rsidR="001C1911" w:rsidRPr="001C4F3C">
        <w:rPr>
          <w:rFonts w:ascii="CDLA_PP_Mori" w:hAnsi="CDLA_PP_Mori" w:cs="CDLA_PP_Mori"/>
          <w:bCs/>
          <w:sz w:val="20"/>
          <w:szCs w:val="20"/>
        </w:rPr>
        <w:t xml:space="preserve">fournis </w:t>
      </w:r>
      <w:r w:rsidR="00B07C0B" w:rsidRPr="001C4F3C">
        <w:rPr>
          <w:rFonts w:ascii="CDLA_PP_Mori" w:hAnsi="CDLA_PP_Mori" w:cs="CDLA_PP_Mori"/>
          <w:bCs/>
          <w:sz w:val="20"/>
          <w:szCs w:val="20"/>
        </w:rPr>
        <w:t xml:space="preserve">dans cette demande </w:t>
      </w:r>
      <w:r w:rsidRPr="001C4F3C">
        <w:rPr>
          <w:rFonts w:ascii="CDLA_PP_Mori" w:hAnsi="CDLA_PP_Mori" w:cs="CDLA_PP_Mori"/>
          <w:bCs/>
          <w:sz w:val="20"/>
          <w:szCs w:val="20"/>
        </w:rPr>
        <w:t>sont véridiques.</w:t>
      </w:r>
    </w:p>
    <w:p w14:paraId="619DF696" w14:textId="65EFDFDE" w:rsidR="00FE4BC4" w:rsidRPr="001C4F3C" w:rsidRDefault="00FE4BC4" w:rsidP="00152E75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44E2344E" w14:textId="29318DD0" w:rsidR="0001615B" w:rsidRPr="001C4F3C" w:rsidRDefault="0001615B" w:rsidP="001C4F3C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1C4F3C">
        <w:rPr>
          <w:rFonts w:ascii="CDLA_PP_Mori" w:eastAsia="Arial" w:hAnsi="CDLA_PP_Mori" w:cs="CDLA_PP_Mori"/>
          <w:b/>
          <w:w w:val="95"/>
          <w:sz w:val="20"/>
          <w:szCs w:val="20"/>
        </w:rPr>
        <w:t>Date de signature :</w:t>
      </w:r>
      <w:r w:rsidRPr="001C4F3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34350667"/>
          <w:placeholder>
            <w:docPart w:val="A99F93465ABC4A1FA978287AB6810BE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C4F3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une date.</w:t>
          </w:r>
        </w:sdtContent>
      </w:sdt>
    </w:p>
    <w:p w14:paraId="49D1DFD5" w14:textId="77777777" w:rsidR="00D756E3" w:rsidRPr="001C4F3C" w:rsidRDefault="00D756E3" w:rsidP="001C4F3C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41577A74" w14:textId="1F8F9042" w:rsidR="00956101" w:rsidRPr="001C4F3C" w:rsidRDefault="003A7ECA" w:rsidP="001C4F3C">
      <w:pPr>
        <w:spacing w:after="0" w:line="240" w:lineRule="auto"/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</w:pPr>
      <w:r w:rsidRPr="001C4F3C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Signature</w:t>
      </w:r>
      <w:r w:rsidRPr="001C4F3C">
        <w:rPr>
          <w:rFonts w:ascii="CDLA_PP_Mori" w:eastAsia="Arial" w:hAnsi="CDLA_PP_Mori" w:cs="CDLA_PP_Mori"/>
          <w:bCs/>
          <w:w w:val="95"/>
          <w:sz w:val="20"/>
          <w:szCs w:val="20"/>
        </w:rPr>
        <w:t> 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F3C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1C4F3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Pr="001C4F3C"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  <w:t>Je comprends que cocher cette case constitue une</w:t>
      </w:r>
      <w:r w:rsidR="00956101" w:rsidRPr="001C4F3C"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  <w:t xml:space="preserve"> signature ayant force légale.</w:t>
      </w:r>
    </w:p>
    <w:p w14:paraId="6E85D6D5" w14:textId="77777777" w:rsidR="00FE4BC4" w:rsidRDefault="00FE4BC4" w:rsidP="001C4F3C">
      <w:pPr>
        <w:spacing w:after="0" w:line="240" w:lineRule="auto"/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</w:pPr>
    </w:p>
    <w:p w14:paraId="6F4C0138" w14:textId="77777777" w:rsidR="00E3606B" w:rsidRPr="001C4F3C" w:rsidRDefault="00E3606B" w:rsidP="001C4F3C">
      <w:pPr>
        <w:spacing w:after="0" w:line="240" w:lineRule="auto"/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</w:pPr>
    </w:p>
    <w:p w14:paraId="39CC708C" w14:textId="77777777" w:rsidR="000770CB" w:rsidRPr="0099672C" w:rsidRDefault="00901A2A" w:rsidP="000D6B05">
      <w:pPr>
        <w:spacing w:after="0"/>
        <w:rPr>
          <w:rFonts w:ascii="CDLA_PP_Mori" w:hAnsi="CDLA_PP_Mori" w:cs="CDLA_PP_Mori"/>
          <w:b/>
          <w:color w:val="003C00"/>
        </w:rPr>
      </w:pPr>
      <w:r w:rsidRPr="0099672C">
        <w:rPr>
          <w:rFonts w:ascii="CDLA_PP_Mori" w:hAnsi="CDLA_PP_Mori" w:cs="CDLA_PP_Mori"/>
          <w:b/>
          <w:color w:val="003C00"/>
        </w:rPr>
        <w:t>Documents à soumettre par courriel</w:t>
      </w:r>
    </w:p>
    <w:p w14:paraId="618A0107" w14:textId="2F35450D" w:rsidR="00FE4BC4" w:rsidRPr="00DD67F7" w:rsidRDefault="000770CB" w:rsidP="00D84A87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D67F7">
        <w:rPr>
          <w:rFonts w:ascii="CDLA_PP_Mori" w:eastAsia="Arial" w:hAnsi="CDLA_PP_Mori" w:cs="CDLA_PP_Mori"/>
          <w:w w:val="95"/>
          <w:sz w:val="20"/>
          <w:szCs w:val="20"/>
        </w:rPr>
        <w:t>À</w:t>
      </w:r>
      <w:r w:rsidR="00FE4BC4" w:rsidRPr="00DD67F7">
        <w:rPr>
          <w:rFonts w:ascii="CDLA_PP_Mori" w:eastAsia="Arial" w:hAnsi="CDLA_PP_Mori" w:cs="CDLA_PP_Mori"/>
          <w:w w:val="95"/>
          <w:sz w:val="20"/>
          <w:szCs w:val="20"/>
        </w:rPr>
        <w:t xml:space="preserve"> </w:t>
      </w:r>
      <w:hyperlink r:id="rId12" w:history="1">
        <w:r w:rsidR="00BD4FAE" w:rsidRPr="00DD67F7">
          <w:rPr>
            <w:rFonts w:ascii="CDLA_PP_Mori" w:hAnsi="CDLA_PP_Mori" w:cs="CDLA_PP_Mori"/>
            <w:sz w:val="20"/>
            <w:szCs w:val="20"/>
            <w:u w:val="single"/>
          </w:rPr>
          <w:t>info@chambresf.com</w:t>
        </w:r>
      </w:hyperlink>
      <w:r w:rsidR="00FE4BC4" w:rsidRPr="00DD67F7">
        <w:rPr>
          <w:rFonts w:ascii="CDLA_PP_Mori" w:eastAsia="Arial" w:hAnsi="CDLA_PP_Mori" w:cs="CDLA_PP_Mori"/>
          <w:bCs/>
          <w:w w:val="95"/>
          <w:sz w:val="20"/>
          <w:szCs w:val="20"/>
        </w:rPr>
        <w:t> :</w:t>
      </w:r>
    </w:p>
    <w:p w14:paraId="33DB4E5B" w14:textId="5AA0E427" w:rsidR="0001615B" w:rsidRPr="00DD67F7" w:rsidRDefault="00FE4BC4" w:rsidP="00D84A87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DD67F7">
        <w:rPr>
          <w:rFonts w:ascii="CDLA_PP_Mori" w:eastAsia="Arial" w:hAnsi="CDLA_PP_Mori" w:cs="CDLA_PP_Mori"/>
          <w:w w:val="95"/>
          <w:sz w:val="20"/>
          <w:szCs w:val="20"/>
        </w:rPr>
        <w:t>C</w:t>
      </w:r>
      <w:r w:rsidR="00680A95" w:rsidRPr="00DD67F7">
        <w:rPr>
          <w:rFonts w:ascii="CDLA_PP_Mori" w:eastAsia="Arial" w:hAnsi="CDLA_PP_Mori" w:cs="CDLA_PP_Mori"/>
          <w:w w:val="95"/>
          <w:sz w:val="20"/>
          <w:szCs w:val="20"/>
        </w:rPr>
        <w:t>e</w:t>
      </w:r>
      <w:r w:rsidR="0001615B" w:rsidRPr="00DD67F7">
        <w:rPr>
          <w:rFonts w:ascii="CDLA_PP_Mori" w:eastAsia="Arial" w:hAnsi="CDLA_PP_Mori" w:cs="CDLA_PP_Mori"/>
          <w:w w:val="95"/>
          <w:sz w:val="20"/>
          <w:szCs w:val="20"/>
        </w:rPr>
        <w:t xml:space="preserve"> formulaire</w:t>
      </w:r>
      <w:r w:rsidR="00996954" w:rsidRPr="00DD67F7">
        <w:rPr>
          <w:rFonts w:ascii="CDLA_PP_Mori" w:eastAsia="Arial" w:hAnsi="CDLA_PP_Mori" w:cs="CDLA_PP_Mori"/>
          <w:w w:val="95"/>
          <w:sz w:val="20"/>
          <w:szCs w:val="20"/>
        </w:rPr>
        <w:t xml:space="preserve"> rempli et signé</w:t>
      </w:r>
      <w:r w:rsidR="000C52F7" w:rsidRPr="00DD67F7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6AFB9BBE" w14:textId="03A67618" w:rsidR="00D756E3" w:rsidRPr="009E2085" w:rsidRDefault="00D326B4" w:rsidP="00D84A87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9E2085">
        <w:rPr>
          <w:rFonts w:ascii="CDLA_PP_Mori" w:eastAsia="Arial" w:hAnsi="CDLA_PP_Mori" w:cs="CDLA_PP_Mori"/>
          <w:w w:val="95"/>
          <w:sz w:val="21"/>
          <w:szCs w:val="21"/>
        </w:rPr>
        <w:t xml:space="preserve">Le </w:t>
      </w:r>
      <w:r w:rsidRPr="009E2085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formulaire de paiement des frais exigibles – Titres et désignation </w:t>
      </w:r>
      <w:r w:rsidR="000A31BC">
        <w:rPr>
          <w:rFonts w:ascii="CDLA_PP_Mori" w:eastAsia="Arial" w:hAnsi="CDLA_PP_Mori" w:cs="CDLA_PP_Mori"/>
          <w:w w:val="95"/>
          <w:sz w:val="21"/>
          <w:szCs w:val="21"/>
        </w:rPr>
        <w:t>qui e</w:t>
      </w:r>
      <w:r w:rsidRPr="009E2085">
        <w:rPr>
          <w:rFonts w:ascii="CDLA_PP_Mori" w:eastAsia="Arial" w:hAnsi="CDLA_PP_Mori" w:cs="CDLA_PP_Mori"/>
          <w:w w:val="95"/>
          <w:sz w:val="21"/>
          <w:szCs w:val="21"/>
        </w:rPr>
        <w:t>st</w:t>
      </w:r>
      <w:r w:rsidRPr="009E2085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 </w:t>
      </w:r>
      <w:r w:rsidRPr="009E2085">
        <w:rPr>
          <w:rFonts w:ascii="CDLA_PP_Mori" w:eastAsia="Arial" w:hAnsi="CDLA_PP_Mori" w:cs="CDLA_PP_Mori"/>
          <w:w w:val="95"/>
          <w:sz w:val="21"/>
          <w:szCs w:val="21"/>
        </w:rPr>
        <w:t xml:space="preserve">disponible sur le </w:t>
      </w:r>
      <w:hyperlink r:id="rId13" w:history="1">
        <w:r w:rsidRPr="009E2085">
          <w:rPr>
            <w:rStyle w:val="Lienhypertexte"/>
            <w:rFonts w:ascii="CDLA_PP_Mori" w:eastAsia="Arial" w:hAnsi="CDLA_PP_Mori" w:cs="CDLA_PP_Mori"/>
            <w:color w:val="005A1E"/>
            <w:w w:val="95"/>
            <w:sz w:val="21"/>
            <w:szCs w:val="21"/>
          </w:rPr>
          <w:t>site</w:t>
        </w:r>
      </w:hyperlink>
      <w:r w:rsidRPr="009E2085">
        <w:rPr>
          <w:rFonts w:ascii="CDLA_PP_Mori" w:eastAsia="Arial" w:hAnsi="CDLA_PP_Mori" w:cs="CDLA_PP_Mori"/>
          <w:w w:val="95"/>
          <w:sz w:val="21"/>
          <w:szCs w:val="21"/>
        </w:rPr>
        <w:t xml:space="preserve"> de la Chambre. Les instructions pour le virement Interac vous seront communiquées par courriel</w:t>
      </w:r>
      <w:r w:rsidR="00A74DE7" w:rsidRPr="009E2085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75783C3C" w14:textId="77777777" w:rsidR="00821EF0" w:rsidRPr="003B6B9F" w:rsidRDefault="00821EF0" w:rsidP="00E95DEC">
      <w:pPr>
        <w:pStyle w:val="Paragraphedeliste"/>
        <w:spacing w:after="0"/>
        <w:ind w:left="360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121C0438" w14:textId="77777777" w:rsidR="00600012" w:rsidRPr="003B6B9F" w:rsidRDefault="00600012" w:rsidP="00E95DEC">
      <w:pPr>
        <w:pStyle w:val="Paragraphedeliste"/>
        <w:spacing w:after="0"/>
        <w:ind w:left="360"/>
        <w:rPr>
          <w:rFonts w:ascii="CDLA_PP_Mori" w:eastAsia="Arial" w:hAnsi="CDLA_PP_Mori" w:cs="CDLA_PP_Mori"/>
          <w:b/>
          <w:bCs/>
          <w:w w:val="95"/>
          <w:sz w:val="8"/>
          <w:szCs w:val="8"/>
        </w:rPr>
      </w:pPr>
    </w:p>
    <w:p w14:paraId="77795CBF" w14:textId="77777777" w:rsidR="00D326B4" w:rsidRPr="0037000C" w:rsidRDefault="00D326B4" w:rsidP="00821EF0">
      <w:pPr>
        <w:spacing w:after="0"/>
        <w:jc w:val="center"/>
        <w:rPr>
          <w:rFonts w:ascii="CDLA_PP_Mori" w:eastAsia="Arial" w:hAnsi="CDLA_PP_Mori" w:cs="CDLA_PP_Mori"/>
          <w:b/>
          <w:bCs/>
          <w:w w:val="95"/>
          <w:sz w:val="8"/>
          <w:szCs w:val="8"/>
        </w:rPr>
      </w:pPr>
    </w:p>
    <w:p w14:paraId="7B876DC5" w14:textId="2F2ED116" w:rsidR="00BD4FAE" w:rsidRPr="0037000C" w:rsidRDefault="00D9492A" w:rsidP="0037000C">
      <w:pPr>
        <w:spacing w:after="0"/>
        <w:jc w:val="center"/>
        <w:rPr>
          <w:rFonts w:ascii="CDLA_PP_Mori" w:hAnsi="CDLA_PP_Mori" w:cs="CDLA_PP_Mori"/>
          <w:bCs/>
          <w:sz w:val="20"/>
          <w:szCs w:val="20"/>
          <w:u w:val="single"/>
        </w:rPr>
      </w:pPr>
      <w:r w:rsidRPr="00F37267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 : </w:t>
      </w:r>
      <w:r w:rsidR="00CF1E61"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>514</w:t>
      </w:r>
      <w:r w:rsidR="00916C3E"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="00CF1E61"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>282-5777</w:t>
      </w:r>
      <w:r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 1</w:t>
      </w:r>
      <w:r w:rsidR="00916C3E"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> </w:t>
      </w:r>
      <w:r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>800</w:t>
      </w:r>
      <w:r w:rsidR="00916C3E"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Pr="00F37267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361-9989 / </w:t>
      </w:r>
      <w:hyperlink r:id="rId14" w:history="1">
        <w:r w:rsidR="005C42FA" w:rsidRPr="00F37267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BD4FAE" w:rsidRPr="0037000C" w:rsidSect="00F97434">
      <w:footerReference w:type="defaul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F0B7" w14:textId="77777777" w:rsidR="0036283F" w:rsidRDefault="0036283F" w:rsidP="00EB17CF">
      <w:pPr>
        <w:spacing w:after="0" w:line="240" w:lineRule="auto"/>
      </w:pPr>
      <w:r>
        <w:separator/>
      </w:r>
    </w:p>
  </w:endnote>
  <w:endnote w:type="continuationSeparator" w:id="0">
    <w:p w14:paraId="630D58DE" w14:textId="77777777" w:rsidR="0036283F" w:rsidRDefault="0036283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F357" w14:textId="662C4642" w:rsidR="00426FD2" w:rsidRPr="00426FD2" w:rsidRDefault="001E7823">
    <w:pPr>
      <w:pStyle w:val="Pieddepage"/>
      <w:rPr>
        <w:sz w:val="12"/>
        <w:szCs w:val="12"/>
      </w:rPr>
    </w:pPr>
    <w:r>
      <w:rPr>
        <w:sz w:val="12"/>
        <w:szCs w:val="12"/>
      </w:rPr>
      <w:t>2026-</w:t>
    </w:r>
    <w:r w:rsidR="00BD4FAE">
      <w:rPr>
        <w:sz w:val="12"/>
        <w:szCs w:val="12"/>
      </w:rPr>
      <w:t>0</w:t>
    </w:r>
    <w:r w:rsidR="0099672C">
      <w:rPr>
        <w:sz w:val="12"/>
        <w:szCs w:val="12"/>
      </w:rPr>
      <w:t>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9B91" w14:textId="77777777" w:rsidR="0036283F" w:rsidRDefault="0036283F" w:rsidP="00EB17CF">
      <w:pPr>
        <w:spacing w:after="0" w:line="240" w:lineRule="auto"/>
      </w:pPr>
      <w:r>
        <w:separator/>
      </w:r>
    </w:p>
  </w:footnote>
  <w:footnote w:type="continuationSeparator" w:id="0">
    <w:p w14:paraId="37EF4B99" w14:textId="77777777" w:rsidR="0036283F" w:rsidRDefault="0036283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AC607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C7EC7"/>
    <w:multiLevelType w:val="hybridMultilevel"/>
    <w:tmpl w:val="453ECF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F40EB"/>
    <w:multiLevelType w:val="hybridMultilevel"/>
    <w:tmpl w:val="A3BE1C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AF9"/>
    <w:multiLevelType w:val="hybridMultilevel"/>
    <w:tmpl w:val="2AEAC17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67639"/>
    <w:multiLevelType w:val="hybridMultilevel"/>
    <w:tmpl w:val="5FE0A5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991540">
    <w:abstractNumId w:val="3"/>
  </w:num>
  <w:num w:numId="2" w16cid:durableId="593782399">
    <w:abstractNumId w:val="3"/>
  </w:num>
  <w:num w:numId="3" w16cid:durableId="645554832">
    <w:abstractNumId w:val="3"/>
  </w:num>
  <w:num w:numId="4" w16cid:durableId="36786398">
    <w:abstractNumId w:val="1"/>
  </w:num>
  <w:num w:numId="5" w16cid:durableId="2120877499">
    <w:abstractNumId w:val="0"/>
  </w:num>
  <w:num w:numId="6" w16cid:durableId="2142334144">
    <w:abstractNumId w:val="2"/>
  </w:num>
  <w:num w:numId="7" w16cid:durableId="1653098020">
    <w:abstractNumId w:val="4"/>
  </w:num>
  <w:num w:numId="8" w16cid:durableId="1251038133">
    <w:abstractNumId w:val="7"/>
  </w:num>
  <w:num w:numId="9" w16cid:durableId="1979339351">
    <w:abstractNumId w:val="5"/>
  </w:num>
  <w:num w:numId="10" w16cid:durableId="673801365">
    <w:abstractNumId w:val="8"/>
  </w:num>
  <w:num w:numId="11" w16cid:durableId="522790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MokAAm9A2AXas85YlP6APxT1afW1saxvrRKZZ5tgtbh2DWODg3di7MOM1g1Dbg0bdpHPkQ2Szvo/4uVEAmIw==" w:salt="lu8dlKEaT3m2hqMW0l6r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71DA"/>
    <w:rsid w:val="00011B33"/>
    <w:rsid w:val="0001615B"/>
    <w:rsid w:val="00031A7E"/>
    <w:rsid w:val="00037D65"/>
    <w:rsid w:val="00046CBB"/>
    <w:rsid w:val="00072A36"/>
    <w:rsid w:val="0007330B"/>
    <w:rsid w:val="000770CB"/>
    <w:rsid w:val="00083E00"/>
    <w:rsid w:val="000A01C9"/>
    <w:rsid w:val="000A1009"/>
    <w:rsid w:val="000A31BC"/>
    <w:rsid w:val="000A3529"/>
    <w:rsid w:val="000C52F7"/>
    <w:rsid w:val="000C5626"/>
    <w:rsid w:val="000D6B05"/>
    <w:rsid w:val="000E33A4"/>
    <w:rsid w:val="000E47FE"/>
    <w:rsid w:val="000E5994"/>
    <w:rsid w:val="000F1BCA"/>
    <w:rsid w:val="0013793F"/>
    <w:rsid w:val="00152E75"/>
    <w:rsid w:val="001A04D5"/>
    <w:rsid w:val="001B6BD4"/>
    <w:rsid w:val="001C1911"/>
    <w:rsid w:val="001C4F3C"/>
    <w:rsid w:val="001E7823"/>
    <w:rsid w:val="001F58CA"/>
    <w:rsid w:val="00223DA0"/>
    <w:rsid w:val="00231BE8"/>
    <w:rsid w:val="0025142F"/>
    <w:rsid w:val="002607D1"/>
    <w:rsid w:val="002870E6"/>
    <w:rsid w:val="002A4002"/>
    <w:rsid w:val="002B0F7C"/>
    <w:rsid w:val="002C2C43"/>
    <w:rsid w:val="002D1FB8"/>
    <w:rsid w:val="002E2C16"/>
    <w:rsid w:val="002E6CDE"/>
    <w:rsid w:val="0032288F"/>
    <w:rsid w:val="0033703A"/>
    <w:rsid w:val="00356652"/>
    <w:rsid w:val="0036283F"/>
    <w:rsid w:val="003677FC"/>
    <w:rsid w:val="0037000C"/>
    <w:rsid w:val="00374013"/>
    <w:rsid w:val="00382FA4"/>
    <w:rsid w:val="00387808"/>
    <w:rsid w:val="00393FFA"/>
    <w:rsid w:val="00394F45"/>
    <w:rsid w:val="00397AB5"/>
    <w:rsid w:val="003A5899"/>
    <w:rsid w:val="003A7ECA"/>
    <w:rsid w:val="003B6B9F"/>
    <w:rsid w:val="003C22A7"/>
    <w:rsid w:val="003C3383"/>
    <w:rsid w:val="003D24A6"/>
    <w:rsid w:val="003D4D1B"/>
    <w:rsid w:val="003F67D4"/>
    <w:rsid w:val="004137BD"/>
    <w:rsid w:val="00426FD2"/>
    <w:rsid w:val="00442D7F"/>
    <w:rsid w:val="0046593A"/>
    <w:rsid w:val="004761E9"/>
    <w:rsid w:val="00497A65"/>
    <w:rsid w:val="004B60F0"/>
    <w:rsid w:val="004C1FE1"/>
    <w:rsid w:val="004C711E"/>
    <w:rsid w:val="0051521D"/>
    <w:rsid w:val="0051737C"/>
    <w:rsid w:val="00522535"/>
    <w:rsid w:val="00530872"/>
    <w:rsid w:val="0054324C"/>
    <w:rsid w:val="0054372B"/>
    <w:rsid w:val="00562DF7"/>
    <w:rsid w:val="005641D3"/>
    <w:rsid w:val="00576289"/>
    <w:rsid w:val="00576DFF"/>
    <w:rsid w:val="0059423F"/>
    <w:rsid w:val="005C42FA"/>
    <w:rsid w:val="005E6E62"/>
    <w:rsid w:val="005F0F90"/>
    <w:rsid w:val="00600012"/>
    <w:rsid w:val="00607B7E"/>
    <w:rsid w:val="00657915"/>
    <w:rsid w:val="00680A95"/>
    <w:rsid w:val="00680CF2"/>
    <w:rsid w:val="00684638"/>
    <w:rsid w:val="006A1E8A"/>
    <w:rsid w:val="006A29EE"/>
    <w:rsid w:val="006A5C0E"/>
    <w:rsid w:val="006D00FE"/>
    <w:rsid w:val="006D0BFE"/>
    <w:rsid w:val="006E3B2A"/>
    <w:rsid w:val="006E4872"/>
    <w:rsid w:val="006E5344"/>
    <w:rsid w:val="00712D83"/>
    <w:rsid w:val="007179EA"/>
    <w:rsid w:val="00723CA0"/>
    <w:rsid w:val="0073310E"/>
    <w:rsid w:val="00737C31"/>
    <w:rsid w:val="007450D4"/>
    <w:rsid w:val="00751C7B"/>
    <w:rsid w:val="007576CE"/>
    <w:rsid w:val="00762CBB"/>
    <w:rsid w:val="00766791"/>
    <w:rsid w:val="007827B3"/>
    <w:rsid w:val="007A431A"/>
    <w:rsid w:val="007A4BA9"/>
    <w:rsid w:val="007B3EE0"/>
    <w:rsid w:val="007E5536"/>
    <w:rsid w:val="007F57A1"/>
    <w:rsid w:val="00800565"/>
    <w:rsid w:val="00802D66"/>
    <w:rsid w:val="00812F78"/>
    <w:rsid w:val="00821EF0"/>
    <w:rsid w:val="00845736"/>
    <w:rsid w:val="0087315D"/>
    <w:rsid w:val="00883F40"/>
    <w:rsid w:val="008923A2"/>
    <w:rsid w:val="008970E7"/>
    <w:rsid w:val="008E061A"/>
    <w:rsid w:val="008E262E"/>
    <w:rsid w:val="008E7A85"/>
    <w:rsid w:val="008F6F31"/>
    <w:rsid w:val="00901A2A"/>
    <w:rsid w:val="00907694"/>
    <w:rsid w:val="009140E2"/>
    <w:rsid w:val="00916C3E"/>
    <w:rsid w:val="00956101"/>
    <w:rsid w:val="0099672C"/>
    <w:rsid w:val="00996954"/>
    <w:rsid w:val="009D0841"/>
    <w:rsid w:val="009D5CCB"/>
    <w:rsid w:val="009E2085"/>
    <w:rsid w:val="00A26BCA"/>
    <w:rsid w:val="00A27C98"/>
    <w:rsid w:val="00A34219"/>
    <w:rsid w:val="00A35E91"/>
    <w:rsid w:val="00A66CD4"/>
    <w:rsid w:val="00A731AA"/>
    <w:rsid w:val="00A74DE7"/>
    <w:rsid w:val="00A96B77"/>
    <w:rsid w:val="00A97376"/>
    <w:rsid w:val="00AA4234"/>
    <w:rsid w:val="00AD33B1"/>
    <w:rsid w:val="00AF0829"/>
    <w:rsid w:val="00AF2055"/>
    <w:rsid w:val="00AF6B67"/>
    <w:rsid w:val="00B07C0B"/>
    <w:rsid w:val="00B163CC"/>
    <w:rsid w:val="00B26D9B"/>
    <w:rsid w:val="00B30C9C"/>
    <w:rsid w:val="00B46368"/>
    <w:rsid w:val="00B61142"/>
    <w:rsid w:val="00BD4FAE"/>
    <w:rsid w:val="00C64E25"/>
    <w:rsid w:val="00C80F85"/>
    <w:rsid w:val="00C85714"/>
    <w:rsid w:val="00C940C8"/>
    <w:rsid w:val="00CA057F"/>
    <w:rsid w:val="00CA7C2E"/>
    <w:rsid w:val="00CB2C28"/>
    <w:rsid w:val="00CB7853"/>
    <w:rsid w:val="00CC3840"/>
    <w:rsid w:val="00CC66B8"/>
    <w:rsid w:val="00CF1E61"/>
    <w:rsid w:val="00D039E9"/>
    <w:rsid w:val="00D22C91"/>
    <w:rsid w:val="00D326B4"/>
    <w:rsid w:val="00D5018C"/>
    <w:rsid w:val="00D576EB"/>
    <w:rsid w:val="00D66335"/>
    <w:rsid w:val="00D756E3"/>
    <w:rsid w:val="00D84A87"/>
    <w:rsid w:val="00D857CB"/>
    <w:rsid w:val="00D9492A"/>
    <w:rsid w:val="00DA4877"/>
    <w:rsid w:val="00DB0C6F"/>
    <w:rsid w:val="00DB7E78"/>
    <w:rsid w:val="00DC70DA"/>
    <w:rsid w:val="00DD67F7"/>
    <w:rsid w:val="00DE7DAE"/>
    <w:rsid w:val="00DF7FD4"/>
    <w:rsid w:val="00E2198E"/>
    <w:rsid w:val="00E3606B"/>
    <w:rsid w:val="00E450FC"/>
    <w:rsid w:val="00E4537B"/>
    <w:rsid w:val="00E45585"/>
    <w:rsid w:val="00E54BD5"/>
    <w:rsid w:val="00E648A8"/>
    <w:rsid w:val="00E72DD1"/>
    <w:rsid w:val="00E9446D"/>
    <w:rsid w:val="00E95DEC"/>
    <w:rsid w:val="00E97943"/>
    <w:rsid w:val="00EB07D2"/>
    <w:rsid w:val="00EB17CF"/>
    <w:rsid w:val="00EB4299"/>
    <w:rsid w:val="00EC0921"/>
    <w:rsid w:val="00EC5862"/>
    <w:rsid w:val="00ED5E8B"/>
    <w:rsid w:val="00ED6965"/>
    <w:rsid w:val="00EE246D"/>
    <w:rsid w:val="00EE5AE9"/>
    <w:rsid w:val="00F037EB"/>
    <w:rsid w:val="00F049FF"/>
    <w:rsid w:val="00F37267"/>
    <w:rsid w:val="00F45820"/>
    <w:rsid w:val="00F5201A"/>
    <w:rsid w:val="00F5268F"/>
    <w:rsid w:val="00F63AFC"/>
    <w:rsid w:val="00F97434"/>
    <w:rsid w:val="00FA05E8"/>
    <w:rsid w:val="00FA71A0"/>
    <w:rsid w:val="00FB22E1"/>
    <w:rsid w:val="00FC4508"/>
    <w:rsid w:val="00FD1398"/>
    <w:rsid w:val="00FE4BC4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0C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/membres-industrie/membres-chambre/obtenir-titre-profession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hambres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F93465ABC4A1FA978287AB681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0923-8EF1-4784-99F2-A4004564B861}"/>
      </w:docPartPr>
      <w:docPartBody>
        <w:p w:rsidR="00DC5CF3" w:rsidRDefault="00665594" w:rsidP="00665594">
          <w:pPr>
            <w:pStyle w:val="A99F93465ABC4A1FA978287AB6810BED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A090A20CF84A93AD7C9C71CDF1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201C-6AE3-4DA6-B2B8-1CBBD2BF6597}"/>
      </w:docPartPr>
      <w:docPartBody>
        <w:p w:rsidR="00B52EC5" w:rsidRDefault="00841854" w:rsidP="00841854">
          <w:pPr>
            <w:pStyle w:val="BDA090A20CF84A93AD7C9C71CDF16D1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4279BBA6B2F4EA3B72E8662F1ABA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5ACD-5938-4643-BFE3-0A6B703D0D33}"/>
      </w:docPartPr>
      <w:docPartBody>
        <w:p w:rsidR="00B52EC5" w:rsidRDefault="00841854" w:rsidP="00841854">
          <w:pPr>
            <w:pStyle w:val="D4279BBA6B2F4EA3B72E8662F1ABA6E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81638169BA460F855D3EE76A03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1884-7B19-45B1-9E2F-BB53978A09C4}"/>
      </w:docPartPr>
      <w:docPartBody>
        <w:p w:rsidR="00B52EC5" w:rsidRDefault="00841854" w:rsidP="00841854">
          <w:pPr>
            <w:pStyle w:val="C181638169BA460F855D3EE76A03951B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568B741C449D2BF10E8BE0958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46241-E06A-43A4-A1DD-82BD809589E2}"/>
      </w:docPartPr>
      <w:docPartBody>
        <w:p w:rsidR="00B52EC5" w:rsidRDefault="00841854" w:rsidP="00841854">
          <w:pPr>
            <w:pStyle w:val="520568B741C449D2BF10E8BE0958465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5F41CE1E214E4A90560DF2072C5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1359A-AFBF-4DF5-AABB-1F9F1621C5D9}"/>
      </w:docPartPr>
      <w:docPartBody>
        <w:p w:rsidR="00B52EC5" w:rsidRDefault="00841854" w:rsidP="00841854">
          <w:pPr>
            <w:pStyle w:val="6B5F41CE1E214E4A90560DF2072C53EF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E5475DC724DA1BC81847BB680A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5938-5CD9-4D2D-95A6-202D99CAD124}"/>
      </w:docPartPr>
      <w:docPartBody>
        <w:p w:rsidR="00B52EC5" w:rsidRDefault="00841854" w:rsidP="00841854">
          <w:pPr>
            <w:pStyle w:val="5CFE5475DC724DA1BC81847BB680A8A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8144899334195ADE6AC048686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8D902-394D-41F7-B20E-88C4FF9CBB5C}"/>
      </w:docPartPr>
      <w:docPartBody>
        <w:p w:rsidR="00B52EC5" w:rsidRDefault="00841854" w:rsidP="00841854">
          <w:pPr>
            <w:pStyle w:val="2E38144899334195ADE6AC048686BA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76728DF4D494917AC612B0758458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917B0-55E5-46FC-86EE-6639AF5E6601}"/>
      </w:docPartPr>
      <w:docPartBody>
        <w:p w:rsidR="00B52EC5" w:rsidRDefault="00841854" w:rsidP="00841854">
          <w:pPr>
            <w:pStyle w:val="076728DF4D494917AC612B07584582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9B397A2AE4E41E69DBEB5CBA39A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E717C-13C5-41E7-99D7-F8AA1F9F414F}"/>
      </w:docPartPr>
      <w:docPartBody>
        <w:p w:rsidR="006453E7" w:rsidRDefault="00D11D57" w:rsidP="00D11D57">
          <w:pPr>
            <w:pStyle w:val="69B397A2AE4E41E69DBEB5CBA39A22A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32FFB22A69B47B5AFC372AB97658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C2DD3-F2F3-4E85-A447-32BA437A4ACC}"/>
      </w:docPartPr>
      <w:docPartBody>
        <w:p w:rsidR="006453E7" w:rsidRDefault="00D11D57" w:rsidP="00D11D57">
          <w:pPr>
            <w:pStyle w:val="832FFB22A69B47B5AFC372AB976582D5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1F58CA"/>
    <w:rsid w:val="002C2832"/>
    <w:rsid w:val="002D1079"/>
    <w:rsid w:val="002E2C16"/>
    <w:rsid w:val="002F4A39"/>
    <w:rsid w:val="003D4D1B"/>
    <w:rsid w:val="004761E9"/>
    <w:rsid w:val="004929FC"/>
    <w:rsid w:val="0054483A"/>
    <w:rsid w:val="0059265F"/>
    <w:rsid w:val="005A7DA4"/>
    <w:rsid w:val="006453E7"/>
    <w:rsid w:val="00665594"/>
    <w:rsid w:val="006A29EE"/>
    <w:rsid w:val="006E654B"/>
    <w:rsid w:val="00737C31"/>
    <w:rsid w:val="007E38BE"/>
    <w:rsid w:val="00841854"/>
    <w:rsid w:val="008A3AA7"/>
    <w:rsid w:val="00975A8D"/>
    <w:rsid w:val="009C7780"/>
    <w:rsid w:val="009E6E36"/>
    <w:rsid w:val="00A005AC"/>
    <w:rsid w:val="00A150AE"/>
    <w:rsid w:val="00B52EC5"/>
    <w:rsid w:val="00BA15D4"/>
    <w:rsid w:val="00BE53BE"/>
    <w:rsid w:val="00C83FD3"/>
    <w:rsid w:val="00C940C8"/>
    <w:rsid w:val="00CB7853"/>
    <w:rsid w:val="00D11D57"/>
    <w:rsid w:val="00DC5CF3"/>
    <w:rsid w:val="00DD1BA5"/>
    <w:rsid w:val="00E3752C"/>
    <w:rsid w:val="00E45585"/>
    <w:rsid w:val="00F536DB"/>
    <w:rsid w:val="00F80BD6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1D57"/>
    <w:rPr>
      <w:color w:val="808080"/>
    </w:rPr>
  </w:style>
  <w:style w:type="paragraph" w:customStyle="1" w:styleId="69B397A2AE4E41E69DBEB5CBA39A22A8">
    <w:name w:val="69B397A2AE4E41E69DBEB5CBA39A22A8"/>
    <w:rsid w:val="00D11D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F93465ABC4A1FA978287AB6810BED">
    <w:name w:val="A99F93465ABC4A1FA978287AB6810BED"/>
    <w:rsid w:val="00665594"/>
  </w:style>
  <w:style w:type="paragraph" w:customStyle="1" w:styleId="BDA090A20CF84A93AD7C9C71CDF16D1C">
    <w:name w:val="BDA090A20CF84A93AD7C9C71CDF16D1C"/>
    <w:rsid w:val="00841854"/>
  </w:style>
  <w:style w:type="paragraph" w:customStyle="1" w:styleId="D4279BBA6B2F4EA3B72E8662F1ABA6E0">
    <w:name w:val="D4279BBA6B2F4EA3B72E8662F1ABA6E0"/>
    <w:rsid w:val="00841854"/>
  </w:style>
  <w:style w:type="paragraph" w:customStyle="1" w:styleId="C181638169BA460F855D3EE76A03951B">
    <w:name w:val="C181638169BA460F855D3EE76A03951B"/>
    <w:rsid w:val="00841854"/>
  </w:style>
  <w:style w:type="paragraph" w:customStyle="1" w:styleId="520568B741C449D2BF10E8BE09584659">
    <w:name w:val="520568B741C449D2BF10E8BE09584659"/>
    <w:rsid w:val="00841854"/>
  </w:style>
  <w:style w:type="paragraph" w:customStyle="1" w:styleId="6B5F41CE1E214E4A90560DF2072C53EF">
    <w:name w:val="6B5F41CE1E214E4A90560DF2072C53EF"/>
    <w:rsid w:val="00841854"/>
  </w:style>
  <w:style w:type="paragraph" w:customStyle="1" w:styleId="5CFE5475DC724DA1BC81847BB680A8AF">
    <w:name w:val="5CFE5475DC724DA1BC81847BB680A8AF"/>
    <w:rsid w:val="00841854"/>
  </w:style>
  <w:style w:type="paragraph" w:customStyle="1" w:styleId="2E38144899334195ADE6AC048686BA05">
    <w:name w:val="2E38144899334195ADE6AC048686BA05"/>
    <w:rsid w:val="00841854"/>
  </w:style>
  <w:style w:type="paragraph" w:customStyle="1" w:styleId="076728DF4D494917AC612B0758458252">
    <w:name w:val="076728DF4D494917AC612B0758458252"/>
    <w:rsid w:val="00841854"/>
  </w:style>
  <w:style w:type="paragraph" w:customStyle="1" w:styleId="832FFB22A69B47B5AFC372AB976582D5">
    <w:name w:val="832FFB22A69B47B5AFC372AB976582D5"/>
    <w:rsid w:val="00D11D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va-20210518.docx</CSF_EmplacementOrigine>
    <CSF_DateDocument xmlns="67d2792d-0da3-459c-ae3c-825f806c0572">2021-05-20T20:39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F860A35-D8C7-48B1-B5EF-D90DD033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9723D-87B7-4801-9BB0-19198D096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0C9A6-6E1D-4B4F-8515-32BABB7C3648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4838725B-7EE2-453A-B32A-267A2896D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3</cp:revision>
  <dcterms:created xsi:type="dcterms:W3CDTF">2026-06-10T11:06:00Z</dcterms:created>
  <dcterms:modified xsi:type="dcterms:W3CDTF">2026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